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C0B4" w14:textId="77777777" w:rsidR="008D3D3C" w:rsidRDefault="008D3D3C" w:rsidP="008D3D3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3A97D47" w14:textId="77777777" w:rsidR="008D3D3C" w:rsidRPr="00453B68" w:rsidRDefault="008D3D3C" w:rsidP="00453B68">
      <w:pPr>
        <w:spacing w:after="0" w:line="240" w:lineRule="auto"/>
        <w:jc w:val="center"/>
        <w:rPr>
          <w:rFonts w:ascii="Times New Roman" w:hAnsi="Times New Roman"/>
          <w:spacing w:val="40"/>
          <w:sz w:val="23"/>
          <w:szCs w:val="23"/>
        </w:rPr>
      </w:pPr>
      <w:r w:rsidRPr="00453B68">
        <w:rPr>
          <w:rFonts w:ascii="Times New Roman" w:hAnsi="Times New Roman"/>
          <w:b/>
          <w:spacing w:val="40"/>
          <w:sz w:val="28"/>
          <w:szCs w:val="23"/>
        </w:rPr>
        <w:t>PRISTUPNICA</w:t>
      </w:r>
    </w:p>
    <w:p w14:paraId="0837D600" w14:textId="77777777" w:rsidR="008D3D3C" w:rsidRDefault="008D3D3C" w:rsidP="008D3D3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</w:tblGrid>
      <w:tr w:rsidR="008D3D3C" w14:paraId="7ECBBFBF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9833B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453B68">
              <w:rPr>
                <w:rFonts w:ascii="Times New Roman" w:hAnsi="Times New Roman"/>
                <w:b/>
              </w:rPr>
              <w:t>Ime i prezime</w:t>
            </w:r>
            <w:r w:rsidR="0041235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C6858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3D3C" w14:paraId="12DA6BA6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80309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453B68">
              <w:rPr>
                <w:rFonts w:ascii="Times New Roman" w:hAnsi="Times New Roman"/>
                <w:b/>
                <w:lang w:val="pl-PL"/>
              </w:rPr>
              <w:t>Dan, mjesec i godina rođenja</w:t>
            </w:r>
            <w:r w:rsidR="0041235F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96BD4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8D3D3C" w14:paraId="44D5A79B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08BA8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453B68">
              <w:rPr>
                <w:rFonts w:ascii="Times New Roman" w:hAnsi="Times New Roman"/>
                <w:b/>
                <w:lang w:val="pl-PL"/>
              </w:rPr>
              <w:t>Mjesto rođenja</w:t>
            </w:r>
            <w:r w:rsidR="0041235F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A8964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8D3D3C" w14:paraId="09C646FE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BBCE6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453B68">
              <w:rPr>
                <w:rFonts w:ascii="Times New Roman" w:hAnsi="Times New Roman"/>
                <w:b/>
                <w:lang w:val="pl-PL"/>
              </w:rPr>
              <w:t>JMBG</w:t>
            </w:r>
            <w:r w:rsidR="0041235F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AAA5C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8D3D3C" w14:paraId="6BF3FBFD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4143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453B68">
              <w:rPr>
                <w:rFonts w:ascii="Times New Roman" w:hAnsi="Times New Roman"/>
                <w:b/>
                <w:lang w:val="pl-PL"/>
              </w:rPr>
              <w:t>Adresa stanovanja</w:t>
            </w:r>
            <w:r w:rsidR="0041235F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A69A7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8D3D3C" w14:paraId="158BFD43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0E54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453B68">
              <w:rPr>
                <w:rFonts w:ascii="Times New Roman" w:hAnsi="Times New Roman"/>
                <w:b/>
                <w:lang w:val="pl-PL"/>
              </w:rPr>
              <w:t>Telefon/mobitel</w:t>
            </w:r>
            <w:r w:rsidR="0041235F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D51E8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8D3D3C" w14:paraId="6700B5B1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FADDC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453B68">
              <w:rPr>
                <w:rFonts w:ascii="Times New Roman" w:hAnsi="Times New Roman"/>
                <w:b/>
                <w:lang w:val="pl-PL"/>
              </w:rPr>
              <w:t>E-mail</w:t>
            </w:r>
            <w:r w:rsidR="0041235F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DA571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8D3D3C" w14:paraId="18A571B3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738BF" w14:textId="77777777" w:rsidR="008D3D3C" w:rsidRPr="001540AC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1540AC">
              <w:rPr>
                <w:rFonts w:ascii="Times New Roman" w:hAnsi="Times New Roman"/>
                <w:b/>
                <w:lang w:val="pl-PL"/>
              </w:rPr>
              <w:t>Zanimanj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8AB03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8D3D3C" w14:paraId="28D866DD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B12D" w14:textId="77777777" w:rsidR="008D3D3C" w:rsidRPr="001540AC" w:rsidRDefault="008D3D3C">
            <w:pPr>
              <w:spacing w:before="60" w:after="60"/>
              <w:rPr>
                <w:rFonts w:ascii="Times New Roman" w:hAnsi="Times New Roman"/>
                <w:b/>
                <w:lang w:val="pl-PL"/>
              </w:rPr>
            </w:pPr>
            <w:r w:rsidRPr="001540AC">
              <w:rPr>
                <w:rFonts w:ascii="Times New Roman" w:hAnsi="Times New Roman"/>
                <w:b/>
                <w:lang w:val="pl-PL"/>
              </w:rPr>
              <w:t>Da li ste zaposleni i gdj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DA53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8D3D3C" w14:paraId="3B8FBE62" w14:textId="77777777" w:rsidTr="008D3D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EF56B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9C823" w14:textId="77777777" w:rsidR="008D3D3C" w:rsidRPr="00453B68" w:rsidRDefault="008D3D3C">
            <w:pPr>
              <w:spacing w:before="60" w:after="60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</w:tbl>
    <w:p w14:paraId="14877D03" w14:textId="77777777" w:rsidR="0041235F" w:rsidRPr="0041235F" w:rsidRDefault="0041235F" w:rsidP="0041235F">
      <w:pPr>
        <w:spacing w:after="0" w:line="240" w:lineRule="auto"/>
        <w:rPr>
          <w:rFonts w:ascii="Times New Roman" w:hAnsi="Times New Roman"/>
          <w:szCs w:val="23"/>
        </w:rPr>
      </w:pPr>
      <w:r w:rsidRPr="0041235F">
        <w:rPr>
          <w:rFonts w:ascii="Times New Roman" w:hAnsi="Times New Roman"/>
          <w:szCs w:val="23"/>
        </w:rPr>
        <w:t>*Obavezno popuniti</w:t>
      </w:r>
    </w:p>
    <w:p w14:paraId="2CD3938A" w14:textId="77777777" w:rsidR="008D3D3C" w:rsidRPr="00453B68" w:rsidRDefault="008D3D3C" w:rsidP="008D3D3C">
      <w:pPr>
        <w:spacing w:after="0" w:line="240" w:lineRule="auto"/>
        <w:rPr>
          <w:rFonts w:ascii="Times New Roman" w:hAnsi="Times New Roman"/>
          <w:szCs w:val="23"/>
        </w:rPr>
      </w:pPr>
      <w:r w:rsidRPr="00453B68">
        <w:rPr>
          <w:rFonts w:ascii="Times New Roman" w:hAnsi="Times New Roman"/>
          <w:szCs w:val="23"/>
        </w:rPr>
        <w:t>*</w:t>
      </w:r>
      <w:r w:rsidR="0041235F">
        <w:rPr>
          <w:rFonts w:ascii="Times New Roman" w:hAnsi="Times New Roman"/>
          <w:szCs w:val="23"/>
        </w:rPr>
        <w:t>*</w:t>
      </w:r>
      <w:r w:rsidRPr="00453B68">
        <w:rPr>
          <w:rFonts w:ascii="Times New Roman" w:hAnsi="Times New Roman"/>
          <w:szCs w:val="23"/>
        </w:rPr>
        <w:t>Sv</w:t>
      </w:r>
      <w:r w:rsidR="00453B68">
        <w:rPr>
          <w:rFonts w:ascii="Times New Roman" w:hAnsi="Times New Roman"/>
          <w:szCs w:val="23"/>
        </w:rPr>
        <w:t>i</w:t>
      </w:r>
      <w:r w:rsidRPr="00453B68">
        <w:rPr>
          <w:rFonts w:ascii="Times New Roman" w:hAnsi="Times New Roman"/>
          <w:szCs w:val="23"/>
        </w:rPr>
        <w:t xml:space="preserve"> lični podaci i ostale informacije iz Pristupnice su povjerljive i koriste se isključivo za svrhe programa i aktivnosti Udruženja „CPossible“</w:t>
      </w:r>
      <w:r w:rsidR="008B7843" w:rsidRPr="00453B68">
        <w:rPr>
          <w:rFonts w:ascii="Times New Roman" w:hAnsi="Times New Roman"/>
          <w:szCs w:val="23"/>
        </w:rPr>
        <w:t>.</w:t>
      </w:r>
    </w:p>
    <w:p w14:paraId="4BCFD87E" w14:textId="77777777" w:rsidR="008B7843" w:rsidRDefault="008B7843" w:rsidP="008D3D3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7FB13EEC" w14:textId="77777777" w:rsidR="008B7843" w:rsidRPr="008B7843" w:rsidRDefault="008B7843" w:rsidP="008B78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8B7843">
        <w:rPr>
          <w:rFonts w:ascii="Times New Roman" w:hAnsi="Times New Roman"/>
          <w:sz w:val="23"/>
          <w:szCs w:val="23"/>
        </w:rPr>
        <w:t>Da li imate mogućnosti / želje da se aktivno uključite u rad Udruženja?</w:t>
      </w:r>
    </w:p>
    <w:p w14:paraId="4DC7EC2E" w14:textId="77777777" w:rsidR="008B7843" w:rsidRDefault="001540AC" w:rsidP="008D3D3C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859A7" wp14:editId="2AD42806">
                <wp:simplePos x="0" y="0"/>
                <wp:positionH relativeFrom="column">
                  <wp:posOffset>107950</wp:posOffset>
                </wp:positionH>
                <wp:positionV relativeFrom="paragraph">
                  <wp:posOffset>140335</wp:posOffset>
                </wp:positionV>
                <wp:extent cx="226695" cy="204470"/>
                <wp:effectExtent l="0" t="76200" r="781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8ACD" id="Rectangle 2" o:spid="_x0000_s1026" style="position:absolute;margin-left:8.5pt;margin-top:11.05pt;width:17.8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">
                <v:shadow on="t" opacity=".5" offset="6pt,-6pt"/>
                <v:path arrowok="t"/>
              </v:rect>
            </w:pict>
          </mc:Fallback>
        </mc:AlternateContent>
      </w:r>
    </w:p>
    <w:p w14:paraId="09BC71B6" w14:textId="77777777" w:rsidR="008B7843" w:rsidRDefault="008B7843" w:rsidP="0041235F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</w:t>
      </w:r>
    </w:p>
    <w:p w14:paraId="1D631428" w14:textId="77777777" w:rsidR="008B7843" w:rsidRDefault="001540AC" w:rsidP="008D3D3C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252E" wp14:editId="0E6F15A1">
                <wp:simplePos x="0" y="0"/>
                <wp:positionH relativeFrom="column">
                  <wp:posOffset>107950</wp:posOffset>
                </wp:positionH>
                <wp:positionV relativeFrom="paragraph">
                  <wp:posOffset>120015</wp:posOffset>
                </wp:positionV>
                <wp:extent cx="226695" cy="204470"/>
                <wp:effectExtent l="0" t="76200" r="7810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2E97" id="Rectangle 3" o:spid="_x0000_s1026" style="position:absolute;margin-left:8.5pt;margin-top:9.45pt;width:17.8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">
                <v:shadow on="t" opacity=".5" offset="6pt,-6pt"/>
                <v:path arrowok="t"/>
              </v:rect>
            </w:pict>
          </mc:Fallback>
        </mc:AlternateContent>
      </w:r>
    </w:p>
    <w:p w14:paraId="7D090F7B" w14:textId="77777777" w:rsidR="008B7843" w:rsidRDefault="008B7843" w:rsidP="0041235F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</w:t>
      </w:r>
    </w:p>
    <w:p w14:paraId="5FA3D06D" w14:textId="77777777" w:rsidR="008B7843" w:rsidRDefault="008B7843" w:rsidP="008D3D3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A7FD16C" w14:textId="77777777" w:rsidR="008B7843" w:rsidRDefault="008B7843" w:rsidP="008B78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koliko želite da se aktivno uključite u rad Udruženja, koja su Vaša znanja/ sposobnosti koje možete da ponudite?</w:t>
      </w:r>
    </w:p>
    <w:p w14:paraId="0491DE53" w14:textId="77777777" w:rsidR="008B7843" w:rsidRDefault="008B7843" w:rsidP="008B7843">
      <w:pPr>
        <w:pStyle w:val="ListParagraph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B0AD191" w14:textId="77777777" w:rsidR="008B7843" w:rsidRPr="008B7843" w:rsidRDefault="008B7843" w:rsidP="008B7843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B7843">
        <w:rPr>
          <w:rFonts w:ascii="Times New Roman" w:hAnsi="Times New Roman"/>
          <w:b/>
          <w:sz w:val="23"/>
          <w:szCs w:val="23"/>
        </w:rPr>
        <w:t>___________________________________________________________________________</w:t>
      </w:r>
    </w:p>
    <w:p w14:paraId="1916A974" w14:textId="77777777" w:rsidR="008B7843" w:rsidRDefault="008B7843" w:rsidP="008D3D3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156F91B2" w14:textId="77777777" w:rsidR="008B7843" w:rsidRDefault="008B7843" w:rsidP="008B78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oja su Vaša očekivanja od angažovanja u Udruženju?</w:t>
      </w:r>
    </w:p>
    <w:p w14:paraId="7435293C" w14:textId="77777777" w:rsidR="008B7843" w:rsidRDefault="008B7843" w:rsidP="008B7843">
      <w:pPr>
        <w:pStyle w:val="ListParagraph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67BDF41" w14:textId="77777777" w:rsidR="008B7843" w:rsidRPr="008B7843" w:rsidRDefault="008B7843" w:rsidP="008B7843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B7843">
        <w:rPr>
          <w:rFonts w:ascii="Times New Roman" w:hAnsi="Times New Roman"/>
          <w:b/>
          <w:sz w:val="23"/>
          <w:szCs w:val="23"/>
        </w:rPr>
        <w:t>___________________________________________________________________________</w:t>
      </w:r>
    </w:p>
    <w:p w14:paraId="49308F36" w14:textId="77777777" w:rsidR="008B7843" w:rsidRDefault="008B7843" w:rsidP="008B784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6F2F936" w14:textId="77777777" w:rsidR="008B7843" w:rsidRDefault="008B7843" w:rsidP="008B78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ako ste saznali za Udruženje „CPossible“?</w:t>
      </w:r>
    </w:p>
    <w:p w14:paraId="124F6A5B" w14:textId="77777777" w:rsidR="008B7843" w:rsidRDefault="008B7843" w:rsidP="008B784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BAFE174" w14:textId="77777777" w:rsidR="008B7843" w:rsidRPr="008B7843" w:rsidRDefault="008B7843" w:rsidP="008B7843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B7843">
        <w:rPr>
          <w:rFonts w:ascii="Times New Roman" w:hAnsi="Times New Roman"/>
          <w:b/>
          <w:sz w:val="23"/>
          <w:szCs w:val="23"/>
        </w:rPr>
        <w:t>___________________________________________________________________________</w:t>
      </w:r>
    </w:p>
    <w:p w14:paraId="7568E20C" w14:textId="77777777" w:rsidR="008B7843" w:rsidRDefault="008B7843" w:rsidP="008B784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3B4EE6E" w14:textId="77777777" w:rsidR="008B7843" w:rsidRPr="008B7843" w:rsidRDefault="008B7843" w:rsidP="008B78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 kakvu vrstu angažmana ste spremni</w:t>
      </w:r>
      <w:r w:rsidR="00453B68">
        <w:rPr>
          <w:rFonts w:ascii="Times New Roman" w:hAnsi="Times New Roman"/>
          <w:sz w:val="23"/>
          <w:szCs w:val="23"/>
        </w:rPr>
        <w:t>:</w:t>
      </w:r>
    </w:p>
    <w:p w14:paraId="5F2BC667" w14:textId="77777777" w:rsidR="008B7843" w:rsidRDefault="008B7843" w:rsidP="008B7843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14:paraId="2D675275" w14:textId="77777777" w:rsidR="008B7843" w:rsidRDefault="001540AC" w:rsidP="00453B68">
      <w:pPr>
        <w:pStyle w:val="ListParagraph"/>
        <w:spacing w:after="0" w:line="240" w:lineRule="auto"/>
        <w:ind w:firstLine="720"/>
        <w:rPr>
          <w:rFonts w:ascii="Times New Roman" w:hAnsi="Times New Roman"/>
          <w:szCs w:val="23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D72A4" wp14:editId="7143DD69">
                <wp:simplePos x="0" y="0"/>
                <wp:positionH relativeFrom="column">
                  <wp:posOffset>247015</wp:posOffset>
                </wp:positionH>
                <wp:positionV relativeFrom="paragraph">
                  <wp:posOffset>3175</wp:posOffset>
                </wp:positionV>
                <wp:extent cx="226695" cy="204470"/>
                <wp:effectExtent l="0" t="76200" r="7810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0EB0" id="Rectangle 4" o:spid="_x0000_s1026" style="position:absolute;margin-left:19.45pt;margin-top:.25pt;width:17.8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">
                <v:shadow on="t" opacity=".5" offset="6pt,-6pt"/>
                <v:path arrowok="t"/>
              </v:rect>
            </w:pict>
          </mc:Fallback>
        </mc:AlternateContent>
      </w:r>
      <w:r w:rsidR="008B7843" w:rsidRPr="00453B68">
        <w:rPr>
          <w:rFonts w:ascii="Times New Roman" w:hAnsi="Times New Roman"/>
          <w:szCs w:val="23"/>
        </w:rPr>
        <w:t xml:space="preserve">Volonterski (neplaćeni) </w:t>
      </w:r>
    </w:p>
    <w:p w14:paraId="6FD321B3" w14:textId="77777777" w:rsidR="00453B68" w:rsidRPr="00453B68" w:rsidRDefault="00453B68" w:rsidP="00453B68">
      <w:pPr>
        <w:pStyle w:val="ListParagraph"/>
        <w:spacing w:after="0" w:line="240" w:lineRule="auto"/>
        <w:ind w:firstLine="720"/>
        <w:rPr>
          <w:rFonts w:ascii="Times New Roman" w:hAnsi="Times New Roman"/>
          <w:szCs w:val="23"/>
        </w:rPr>
      </w:pPr>
    </w:p>
    <w:p w14:paraId="11C0D002" w14:textId="77777777" w:rsidR="00453B68" w:rsidRPr="00453B68" w:rsidRDefault="001540AC" w:rsidP="00453B68">
      <w:pPr>
        <w:spacing w:after="0" w:line="240" w:lineRule="auto"/>
        <w:ind w:left="1080" w:firstLine="360"/>
        <w:rPr>
          <w:rFonts w:ascii="Times New Roman" w:hAnsi="Times New Roman"/>
          <w:szCs w:val="23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1EB32" wp14:editId="1FF8C64A">
                <wp:simplePos x="0" y="0"/>
                <wp:positionH relativeFrom="column">
                  <wp:posOffset>247015</wp:posOffset>
                </wp:positionH>
                <wp:positionV relativeFrom="paragraph">
                  <wp:posOffset>-33655</wp:posOffset>
                </wp:positionV>
                <wp:extent cx="226695" cy="204470"/>
                <wp:effectExtent l="0" t="76200" r="781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EF2C" id="Rectangle 5" o:spid="_x0000_s1026" style="position:absolute;margin-left:19.45pt;margin-top:-2.65pt;width:17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">
                <v:shadow on="t" opacity=".5" offset="6pt,-6pt"/>
                <v:path arrowok="t"/>
              </v:rect>
            </w:pict>
          </mc:Fallback>
        </mc:AlternateContent>
      </w:r>
      <w:r w:rsidR="00453B68" w:rsidRPr="00453B68">
        <w:rPr>
          <w:rFonts w:ascii="Times New Roman" w:hAnsi="Times New Roman"/>
          <w:szCs w:val="23"/>
        </w:rPr>
        <w:t>Spreman</w:t>
      </w:r>
      <w:r w:rsidR="00453B68">
        <w:rPr>
          <w:rFonts w:ascii="Times New Roman" w:hAnsi="Times New Roman"/>
          <w:szCs w:val="23"/>
        </w:rPr>
        <w:t>/spremna</w:t>
      </w:r>
      <w:r w:rsidR="00453B68" w:rsidRPr="00453B68">
        <w:rPr>
          <w:rFonts w:ascii="Times New Roman" w:hAnsi="Times New Roman"/>
          <w:szCs w:val="23"/>
        </w:rPr>
        <w:t xml:space="preserve"> sam i na neplaćeni, ali i honorarni po plaćenim projektnim aktivnostima</w:t>
      </w:r>
    </w:p>
    <w:p w14:paraId="2CF8997F" w14:textId="77777777" w:rsidR="008B7843" w:rsidRPr="00453B68" w:rsidRDefault="008B7843" w:rsidP="00453B68">
      <w:pPr>
        <w:pStyle w:val="ListParagraph"/>
        <w:spacing w:after="0" w:line="240" w:lineRule="auto"/>
        <w:rPr>
          <w:rFonts w:ascii="Times New Roman" w:hAnsi="Times New Roman"/>
          <w:szCs w:val="23"/>
        </w:rPr>
      </w:pPr>
      <w:r w:rsidRPr="00453B68">
        <w:rPr>
          <w:rFonts w:ascii="Times New Roman" w:hAnsi="Times New Roman"/>
          <w:szCs w:val="23"/>
        </w:rPr>
        <w:t xml:space="preserve"> </w:t>
      </w:r>
    </w:p>
    <w:p w14:paraId="58255C86" w14:textId="77777777" w:rsidR="008B7843" w:rsidRPr="00453B68" w:rsidRDefault="001540AC" w:rsidP="00453B68">
      <w:pPr>
        <w:spacing w:after="0" w:line="240" w:lineRule="auto"/>
        <w:ind w:left="720" w:firstLine="720"/>
        <w:rPr>
          <w:rFonts w:ascii="Times New Roman" w:hAnsi="Times New Roman"/>
          <w:szCs w:val="23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BD8A8" wp14:editId="7E135B5A">
                <wp:simplePos x="0" y="0"/>
                <wp:positionH relativeFrom="column">
                  <wp:posOffset>247015</wp:posOffset>
                </wp:positionH>
                <wp:positionV relativeFrom="paragraph">
                  <wp:posOffset>3175</wp:posOffset>
                </wp:positionV>
                <wp:extent cx="226695" cy="204470"/>
                <wp:effectExtent l="0" t="76200" r="7810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8ECA" id="Rectangle 6" o:spid="_x0000_s1026" style="position:absolute;margin-left:19.45pt;margin-top:.25pt;width:17.8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">
                <v:shadow on="t" opacity=".5" offset="6pt,-6pt"/>
                <v:path arrowok="t"/>
              </v:rect>
            </w:pict>
          </mc:Fallback>
        </mc:AlternateContent>
      </w:r>
      <w:r w:rsidR="00453B68" w:rsidRPr="00453B68">
        <w:rPr>
          <w:rFonts w:ascii="Times New Roman" w:hAnsi="Times New Roman"/>
          <w:szCs w:val="23"/>
        </w:rPr>
        <w:t>Isključivo honorarni angažman</w:t>
      </w:r>
      <w:r w:rsidR="008B7843" w:rsidRPr="00453B68">
        <w:rPr>
          <w:rFonts w:ascii="Times New Roman" w:hAnsi="Times New Roman"/>
          <w:szCs w:val="23"/>
        </w:rPr>
        <w:t xml:space="preserve"> </w:t>
      </w:r>
    </w:p>
    <w:p w14:paraId="2C5B7425" w14:textId="77777777" w:rsidR="008B7843" w:rsidRPr="00453B68" w:rsidRDefault="008B7843" w:rsidP="00453B68">
      <w:pPr>
        <w:pStyle w:val="ListParagraph"/>
        <w:spacing w:after="0" w:line="240" w:lineRule="auto"/>
        <w:rPr>
          <w:rFonts w:ascii="Times New Roman" w:hAnsi="Times New Roman"/>
          <w:szCs w:val="23"/>
        </w:rPr>
      </w:pPr>
    </w:p>
    <w:p w14:paraId="4B8385C2" w14:textId="77777777" w:rsidR="008B7843" w:rsidRDefault="008B7843" w:rsidP="008B7843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14:paraId="0FAF46E9" w14:textId="77777777" w:rsidR="008652F6" w:rsidRDefault="008652F6" w:rsidP="008B7843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14:paraId="52400D8B" w14:textId="29B5E57A" w:rsidR="008652F6" w:rsidRDefault="008652F6" w:rsidP="008652F6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Članarina se plaća za kalendarsku godinu i iznosi 50 KM. Za kalendarsku 2019. godinu članarina se </w:t>
      </w:r>
      <w:r w:rsidR="00C37354">
        <w:rPr>
          <w:rFonts w:ascii="Times New Roman" w:hAnsi="Times New Roman"/>
          <w:sz w:val="23"/>
          <w:szCs w:val="23"/>
        </w:rPr>
        <w:t xml:space="preserve">ne </w:t>
      </w:r>
      <w:r>
        <w:rPr>
          <w:rFonts w:ascii="Times New Roman" w:hAnsi="Times New Roman"/>
          <w:sz w:val="23"/>
          <w:szCs w:val="23"/>
        </w:rPr>
        <w:t>plaća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.</w:t>
      </w:r>
    </w:p>
    <w:p w14:paraId="7E547079" w14:textId="77777777" w:rsidR="008652F6" w:rsidRDefault="008652F6" w:rsidP="008652F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86BD024" w14:textId="77777777" w:rsidR="008652F6" w:rsidRDefault="008652F6" w:rsidP="008652F6">
      <w:pPr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</w:rPr>
        <w:t xml:space="preserve">Molimo vas da popunjenu pristupnicu pošaljete na </w:t>
      </w:r>
      <w:r>
        <w:rPr>
          <w:rFonts w:ascii="Times New Roman" w:hAnsi="Times New Roman"/>
          <w:sz w:val="23"/>
          <w:szCs w:val="23"/>
        </w:rPr>
        <w:fldChar w:fldCharType="begin"/>
      </w:r>
      <w:r>
        <w:rPr>
          <w:rFonts w:ascii="Times New Roman" w:hAnsi="Times New Roman"/>
          <w:sz w:val="23"/>
          <w:szCs w:val="23"/>
        </w:rPr>
        <w:instrText xml:space="preserve"> HYPERLINK "mailto:cpossiblebl</w:instrText>
      </w:r>
      <w:r>
        <w:rPr>
          <w:rFonts w:ascii="Times New Roman" w:hAnsi="Times New Roman"/>
          <w:sz w:val="23"/>
          <w:szCs w:val="23"/>
          <w:lang w:val="en-US"/>
        </w:rPr>
        <w:instrText>@gmail.com</w:instrText>
      </w:r>
      <w:r>
        <w:rPr>
          <w:rFonts w:ascii="Times New Roman" w:hAnsi="Times New Roman"/>
          <w:sz w:val="23"/>
          <w:szCs w:val="23"/>
        </w:rPr>
        <w:instrText xml:space="preserve">" </w:instrText>
      </w:r>
      <w:r>
        <w:rPr>
          <w:rFonts w:ascii="Times New Roman" w:hAnsi="Times New Roman"/>
          <w:sz w:val="23"/>
          <w:szCs w:val="23"/>
        </w:rPr>
        <w:fldChar w:fldCharType="separate"/>
      </w:r>
      <w:r w:rsidRPr="003A1E26">
        <w:rPr>
          <w:rStyle w:val="Hyperlink"/>
          <w:rFonts w:ascii="Times New Roman" w:hAnsi="Times New Roman"/>
          <w:sz w:val="23"/>
          <w:szCs w:val="23"/>
        </w:rPr>
        <w:t>cpossiblebl</w:t>
      </w:r>
      <w:r w:rsidRPr="003A1E26">
        <w:rPr>
          <w:rStyle w:val="Hyperlink"/>
          <w:rFonts w:ascii="Times New Roman" w:hAnsi="Times New Roman"/>
          <w:sz w:val="23"/>
          <w:szCs w:val="23"/>
          <w:lang w:val="en-US"/>
        </w:rPr>
        <w:t>@gmail.com</w:t>
      </w:r>
      <w:r>
        <w:rPr>
          <w:rFonts w:ascii="Times New Roman" w:hAnsi="Times New Roman"/>
          <w:sz w:val="23"/>
          <w:szCs w:val="23"/>
        </w:rPr>
        <w:fldChar w:fldCharType="end"/>
      </w: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sa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skeniranom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uplatnicom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>.</w:t>
      </w:r>
    </w:p>
    <w:p w14:paraId="2B1CA40F" w14:textId="77777777" w:rsidR="008652F6" w:rsidRDefault="008652F6" w:rsidP="008652F6">
      <w:pPr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/>
          <w:sz w:val="23"/>
          <w:szCs w:val="23"/>
          <w:lang w:val="en-US"/>
        </w:rPr>
        <w:t>Primalac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: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Udruženje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za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cerebralnu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paralizu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CPossible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Banja Luka</w:t>
      </w:r>
    </w:p>
    <w:p w14:paraId="04CEA905" w14:textId="77777777" w:rsidR="008652F6" w:rsidRDefault="008652F6" w:rsidP="008652F6">
      <w:pPr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/>
          <w:sz w:val="23"/>
          <w:szCs w:val="23"/>
          <w:lang w:val="en-US"/>
        </w:rPr>
        <w:t>Svrha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uplate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: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Članarina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za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(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obavezno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navesti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godinu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>)</w:t>
      </w:r>
    </w:p>
    <w:p w14:paraId="0736E8EE" w14:textId="77777777" w:rsidR="008652F6" w:rsidRPr="008652F6" w:rsidRDefault="008652F6" w:rsidP="008652F6">
      <w:pPr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/>
          <w:sz w:val="23"/>
          <w:szCs w:val="23"/>
          <w:lang w:val="en-US"/>
        </w:rPr>
        <w:t>Broj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računa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>: 1610000225590098 Raiffeisen Banka</w:t>
      </w:r>
    </w:p>
    <w:p w14:paraId="6092AA35" w14:textId="77777777" w:rsidR="008652F6" w:rsidRDefault="008652F6" w:rsidP="008B7843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14:paraId="7598927C" w14:textId="77777777" w:rsidR="008652F6" w:rsidRPr="008B7843" w:rsidRDefault="008652F6" w:rsidP="008B7843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14:paraId="79389A13" w14:textId="77777777" w:rsidR="009C1750" w:rsidRDefault="00453B68" w:rsidP="00453B68">
      <w:pPr>
        <w:rPr>
          <w:rFonts w:ascii="Times New Roman" w:hAnsi="Times New Roman"/>
          <w:sz w:val="23"/>
          <w:szCs w:val="23"/>
        </w:rPr>
      </w:pPr>
      <w:r w:rsidRPr="00453B68">
        <w:rPr>
          <w:rFonts w:ascii="Times New Roman" w:hAnsi="Times New Roman"/>
          <w:sz w:val="23"/>
          <w:szCs w:val="23"/>
        </w:rPr>
        <w:t xml:space="preserve">Ovim izjavljujem da želim da postanem član </w:t>
      </w:r>
      <w:r>
        <w:rPr>
          <w:rFonts w:ascii="Times New Roman" w:hAnsi="Times New Roman"/>
          <w:sz w:val="23"/>
          <w:szCs w:val="23"/>
        </w:rPr>
        <w:t>Udruženje „CPossible“</w:t>
      </w:r>
      <w:r w:rsidRPr="00453B68">
        <w:rPr>
          <w:rFonts w:ascii="Times New Roman" w:hAnsi="Times New Roman"/>
          <w:sz w:val="23"/>
          <w:szCs w:val="23"/>
        </w:rPr>
        <w:t>. Upoznat/a  sam i u c</w:t>
      </w:r>
      <w:r>
        <w:rPr>
          <w:rFonts w:ascii="Times New Roman" w:hAnsi="Times New Roman"/>
          <w:sz w:val="23"/>
          <w:szCs w:val="23"/>
        </w:rPr>
        <w:t>j</w:t>
      </w:r>
      <w:r w:rsidRPr="00453B68">
        <w:rPr>
          <w:rFonts w:ascii="Times New Roman" w:hAnsi="Times New Roman"/>
          <w:sz w:val="23"/>
          <w:szCs w:val="23"/>
        </w:rPr>
        <w:t>elosti prihvatam sve odredbe osnivačkog akta i Statuta Udruženja</w:t>
      </w:r>
      <w:r w:rsidR="00A81852">
        <w:rPr>
          <w:rFonts w:ascii="Times New Roman" w:hAnsi="Times New Roman"/>
          <w:sz w:val="23"/>
          <w:szCs w:val="23"/>
        </w:rPr>
        <w:t>.</w:t>
      </w:r>
    </w:p>
    <w:p w14:paraId="0B7BD500" w14:textId="77777777" w:rsidR="00A81852" w:rsidRDefault="00A81852" w:rsidP="00453B68">
      <w:pPr>
        <w:rPr>
          <w:rFonts w:ascii="Times New Roman" w:hAnsi="Times New Roman"/>
          <w:sz w:val="23"/>
          <w:szCs w:val="23"/>
        </w:rPr>
      </w:pPr>
    </w:p>
    <w:p w14:paraId="28A70B7C" w14:textId="77777777" w:rsidR="00A81852" w:rsidRDefault="00A81852" w:rsidP="00453B6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um: ___________________</w:t>
      </w:r>
    </w:p>
    <w:p w14:paraId="2B706D83" w14:textId="77777777" w:rsidR="00A81852" w:rsidRDefault="00A81852" w:rsidP="00453B68">
      <w:pPr>
        <w:rPr>
          <w:rFonts w:ascii="Times New Roman" w:hAnsi="Times New Roman"/>
          <w:sz w:val="23"/>
          <w:szCs w:val="23"/>
        </w:rPr>
      </w:pPr>
    </w:p>
    <w:p w14:paraId="13260FC9" w14:textId="77777777" w:rsidR="00A81852" w:rsidRPr="00453B68" w:rsidRDefault="00A81852" w:rsidP="00A81852">
      <w:pPr>
        <w:ind w:left="432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tpis: ____________</w:t>
      </w:r>
      <w:r w:rsidR="0041235F">
        <w:rPr>
          <w:rFonts w:ascii="Times New Roman" w:hAnsi="Times New Roman"/>
          <w:sz w:val="23"/>
          <w:szCs w:val="23"/>
        </w:rPr>
        <w:t>_____</w:t>
      </w:r>
      <w:r>
        <w:rPr>
          <w:rFonts w:ascii="Times New Roman" w:hAnsi="Times New Roman"/>
          <w:sz w:val="23"/>
          <w:szCs w:val="23"/>
        </w:rPr>
        <w:t>________</w:t>
      </w:r>
    </w:p>
    <w:sectPr w:rsidR="00A81852" w:rsidRPr="00453B68" w:rsidSect="00A52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5" w:right="1440" w:bottom="1225" w:left="1800" w:header="63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4BE0" w14:textId="77777777" w:rsidR="00555BA0" w:rsidRDefault="00555BA0" w:rsidP="00201DF4">
      <w:pPr>
        <w:spacing w:after="0" w:line="240" w:lineRule="auto"/>
      </w:pPr>
      <w:r>
        <w:separator/>
      </w:r>
    </w:p>
  </w:endnote>
  <w:endnote w:type="continuationSeparator" w:id="0">
    <w:p w14:paraId="4F70A30A" w14:textId="77777777" w:rsidR="00555BA0" w:rsidRDefault="00555BA0" w:rsidP="0020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 SemiExt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3727" w14:textId="77777777" w:rsidR="008B5640" w:rsidRDefault="008B5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6A6A" w14:textId="77777777" w:rsidR="00FB434B" w:rsidRPr="002B78A0" w:rsidRDefault="00FB434B" w:rsidP="00201DF4">
    <w:pPr>
      <w:pStyle w:val="Footer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BE73" w14:textId="77777777" w:rsidR="008B5640" w:rsidRDefault="008B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47FFC" w14:textId="77777777" w:rsidR="00555BA0" w:rsidRDefault="00555BA0" w:rsidP="00201DF4">
      <w:pPr>
        <w:spacing w:after="0" w:line="240" w:lineRule="auto"/>
      </w:pPr>
      <w:r>
        <w:separator/>
      </w:r>
    </w:p>
  </w:footnote>
  <w:footnote w:type="continuationSeparator" w:id="0">
    <w:p w14:paraId="722D6DD7" w14:textId="77777777" w:rsidR="00555BA0" w:rsidRDefault="00555BA0" w:rsidP="0020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ED97" w14:textId="77777777" w:rsidR="008B5640" w:rsidRDefault="008B5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28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"/>
      <w:gridCol w:w="6601"/>
      <w:gridCol w:w="1625"/>
    </w:tblGrid>
    <w:tr w:rsidR="00FB434B" w14:paraId="2215A82C" w14:textId="77777777" w:rsidTr="00453B68">
      <w:trPr>
        <w:trHeight w:hRule="exact" w:val="126"/>
      </w:trPr>
      <w:tc>
        <w:tcPr>
          <w:tcW w:w="902" w:type="dxa"/>
        </w:tcPr>
        <w:p w14:paraId="0CAC765B" w14:textId="77777777" w:rsidR="00FB434B" w:rsidRDefault="00FB434B" w:rsidP="00201DF4">
          <w:pPr>
            <w:jc w:val="right"/>
          </w:pPr>
        </w:p>
      </w:tc>
      <w:tc>
        <w:tcPr>
          <w:tcW w:w="6601" w:type="dxa"/>
        </w:tcPr>
        <w:p w14:paraId="4F452912" w14:textId="77777777" w:rsidR="00FB434B" w:rsidRDefault="00FB434B" w:rsidP="00201DF4">
          <w:pPr>
            <w:jc w:val="right"/>
          </w:pPr>
        </w:p>
      </w:tc>
      <w:tc>
        <w:tcPr>
          <w:tcW w:w="1625" w:type="dxa"/>
        </w:tcPr>
        <w:p w14:paraId="2B45713B" w14:textId="77777777" w:rsidR="00FB434B" w:rsidRPr="00966DD6" w:rsidRDefault="00FB434B" w:rsidP="00201DF4">
          <w:pPr>
            <w:jc w:val="right"/>
            <w:rPr>
              <w:color w:val="262626" w:themeColor="text1" w:themeTint="D9"/>
              <w:sz w:val="16"/>
              <w:szCs w:val="16"/>
            </w:rPr>
          </w:pPr>
        </w:p>
      </w:tc>
    </w:tr>
  </w:tbl>
  <w:p w14:paraId="33E15B41" w14:textId="77777777" w:rsidR="00FB434B" w:rsidRPr="002B78A0" w:rsidRDefault="00FB434B">
    <w:pPr>
      <w:pStyle w:val="Header"/>
      <w:rPr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5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"/>
      <w:gridCol w:w="3224"/>
      <w:gridCol w:w="5972"/>
      <w:gridCol w:w="20"/>
    </w:tblGrid>
    <w:tr w:rsidR="00FB434B" w14:paraId="40D5A0A0" w14:textId="77777777" w:rsidTr="00A52233">
      <w:trPr>
        <w:trHeight w:hRule="exact" w:val="94"/>
      </w:trPr>
      <w:tc>
        <w:tcPr>
          <w:tcW w:w="469" w:type="dxa"/>
        </w:tcPr>
        <w:p w14:paraId="35601ED5" w14:textId="77777777" w:rsidR="00FB434B" w:rsidRDefault="00FB434B" w:rsidP="007212B5">
          <w:pPr>
            <w:jc w:val="right"/>
          </w:pPr>
        </w:p>
      </w:tc>
      <w:tc>
        <w:tcPr>
          <w:tcW w:w="9196" w:type="dxa"/>
          <w:gridSpan w:val="2"/>
        </w:tcPr>
        <w:p w14:paraId="438BB02A" w14:textId="77777777" w:rsidR="00FB434B" w:rsidRDefault="00FB434B" w:rsidP="007212B5">
          <w:pPr>
            <w:jc w:val="right"/>
          </w:pPr>
        </w:p>
      </w:tc>
      <w:tc>
        <w:tcPr>
          <w:tcW w:w="20" w:type="dxa"/>
        </w:tcPr>
        <w:p w14:paraId="60F20C7A" w14:textId="77777777" w:rsidR="00FB434B" w:rsidRPr="00966DD6" w:rsidRDefault="00FB434B" w:rsidP="007212B5">
          <w:pPr>
            <w:jc w:val="right"/>
            <w:rPr>
              <w:color w:val="262626" w:themeColor="text1" w:themeTint="D9"/>
              <w:sz w:val="16"/>
              <w:szCs w:val="16"/>
            </w:rPr>
          </w:pPr>
        </w:p>
      </w:tc>
    </w:tr>
    <w:tr w:rsidR="00FB434B" w14:paraId="52175F75" w14:textId="77777777" w:rsidTr="00A52233">
      <w:trPr>
        <w:gridAfter w:val="1"/>
        <w:wAfter w:w="20" w:type="dxa"/>
        <w:trHeight w:val="1976"/>
      </w:trPr>
      <w:tc>
        <w:tcPr>
          <w:tcW w:w="3693" w:type="dxa"/>
          <w:gridSpan w:val="2"/>
        </w:tcPr>
        <w:p w14:paraId="5E800113" w14:textId="77777777" w:rsidR="00FB434B" w:rsidRPr="00966DD6" w:rsidRDefault="00FB434B" w:rsidP="007212B5">
          <w:pPr>
            <w:tabs>
              <w:tab w:val="left" w:pos="366"/>
            </w:tabs>
            <w:rPr>
              <w:color w:val="262626" w:themeColor="text1" w:themeTint="D9"/>
              <w:sz w:val="16"/>
              <w:szCs w:val="16"/>
            </w:rPr>
          </w:pPr>
          <w:r>
            <w:rPr>
              <w:noProof/>
              <w:color w:val="262626" w:themeColor="text1" w:themeTint="D9"/>
              <w:sz w:val="16"/>
              <w:szCs w:val="16"/>
              <w:lang w:val="en-US"/>
            </w:rPr>
            <w:drawing>
              <wp:inline distT="0" distB="0" distL="0" distR="0" wp14:anchorId="4A693239" wp14:editId="40B8A16E">
                <wp:extent cx="2336800" cy="1000214"/>
                <wp:effectExtent l="0" t="0" r="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 Shot 2019-06-07 at 7.34.18 P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240" cy="1010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2" w:type="dxa"/>
        </w:tcPr>
        <w:p w14:paraId="6FB625C5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>Stevana Prvovjenčanog 2</w:t>
          </w:r>
        </w:p>
        <w:p w14:paraId="39D3D7AD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>78000 Banja Luka</w:t>
          </w:r>
          <w:r w:rsidRPr="001A3E28">
            <w:rPr>
              <w:rFonts w:ascii="Times New Roman" w:hAnsi="Times New Roman"/>
              <w:szCs w:val="23"/>
            </w:rPr>
            <w:tab/>
          </w:r>
        </w:p>
        <w:p w14:paraId="0F05CAE9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 xml:space="preserve">Matični broj: 11182364 </w:t>
          </w:r>
        </w:p>
        <w:p w14:paraId="6C4615EC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>JIB: 4404489770006</w:t>
          </w:r>
        </w:p>
        <w:p w14:paraId="57C3F14C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>Žiro račun: 1610000225590098</w:t>
          </w:r>
        </w:p>
        <w:p w14:paraId="130CE67A" w14:textId="77777777" w:rsid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 xml:space="preserve">                   </w:t>
          </w:r>
          <w:r>
            <w:rPr>
              <w:rFonts w:ascii="Times New Roman" w:hAnsi="Times New Roman"/>
              <w:szCs w:val="23"/>
            </w:rPr>
            <w:t xml:space="preserve"> </w:t>
          </w:r>
          <w:r w:rsidRPr="001A3E28">
            <w:rPr>
              <w:rFonts w:ascii="Times New Roman" w:hAnsi="Times New Roman"/>
              <w:szCs w:val="23"/>
            </w:rPr>
            <w:t>Raiffeisen Bank DD</w:t>
          </w:r>
        </w:p>
        <w:p w14:paraId="70F27F14" w14:textId="77777777" w:rsidR="001A3E28" w:rsidRDefault="00C37354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hyperlink r:id="rId2" w:history="1">
            <w:r w:rsidR="001A3E28" w:rsidRPr="003A1E26">
              <w:rPr>
                <w:rStyle w:val="Hyperlink"/>
                <w:rFonts w:ascii="Times New Roman" w:hAnsi="Times New Roman"/>
                <w:szCs w:val="23"/>
              </w:rPr>
              <w:t>cpossiblebl@gmail.com</w:t>
            </w:r>
          </w:hyperlink>
        </w:p>
        <w:p w14:paraId="22021B47" w14:textId="77777777" w:rsidR="001A3E28" w:rsidRDefault="00C37354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hyperlink r:id="rId3" w:history="1">
            <w:r w:rsidR="001A3E28" w:rsidRPr="003A1E26">
              <w:rPr>
                <w:rStyle w:val="Hyperlink"/>
                <w:rFonts w:ascii="Times New Roman" w:hAnsi="Times New Roman"/>
                <w:szCs w:val="23"/>
              </w:rPr>
              <w:t>www.cpossiblebl.com</w:t>
            </w:r>
          </w:hyperlink>
        </w:p>
        <w:p w14:paraId="45DD33C1" w14:textId="77777777" w:rsidR="00FB434B" w:rsidRPr="00966DD6" w:rsidRDefault="00FB434B" w:rsidP="007212B5">
          <w:pPr>
            <w:jc w:val="right"/>
            <w:rPr>
              <w:color w:val="262626" w:themeColor="text1" w:themeTint="D9"/>
              <w:sz w:val="16"/>
              <w:szCs w:val="16"/>
            </w:rPr>
          </w:pPr>
        </w:p>
      </w:tc>
    </w:tr>
  </w:tbl>
  <w:p w14:paraId="65B5FE5E" w14:textId="77777777" w:rsidR="00FB434B" w:rsidRPr="00A52233" w:rsidRDefault="00FB434B" w:rsidP="00A52233">
    <w:pPr>
      <w:pStyle w:val="Header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4A55"/>
    <w:multiLevelType w:val="hybridMultilevel"/>
    <w:tmpl w:val="2632D16C"/>
    <w:lvl w:ilvl="0" w:tplc="62D2A04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A8B"/>
    <w:multiLevelType w:val="hybridMultilevel"/>
    <w:tmpl w:val="B01A6266"/>
    <w:lvl w:ilvl="0" w:tplc="BA780D0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D2FBF"/>
    <w:multiLevelType w:val="hybridMultilevel"/>
    <w:tmpl w:val="1F6A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F4"/>
    <w:rsid w:val="000A21B0"/>
    <w:rsid w:val="001540AC"/>
    <w:rsid w:val="001A3E28"/>
    <w:rsid w:val="00201DF4"/>
    <w:rsid w:val="002B78A0"/>
    <w:rsid w:val="002C1F13"/>
    <w:rsid w:val="002C698E"/>
    <w:rsid w:val="00304A29"/>
    <w:rsid w:val="003B3C1F"/>
    <w:rsid w:val="0041235F"/>
    <w:rsid w:val="00453B68"/>
    <w:rsid w:val="00501594"/>
    <w:rsid w:val="00555BA0"/>
    <w:rsid w:val="005B460E"/>
    <w:rsid w:val="005E41B5"/>
    <w:rsid w:val="006C32EC"/>
    <w:rsid w:val="00700188"/>
    <w:rsid w:val="007212B5"/>
    <w:rsid w:val="00755EC5"/>
    <w:rsid w:val="00793381"/>
    <w:rsid w:val="008652F6"/>
    <w:rsid w:val="008B5640"/>
    <w:rsid w:val="008B7843"/>
    <w:rsid w:val="008D3D3C"/>
    <w:rsid w:val="008E1793"/>
    <w:rsid w:val="008E5B7B"/>
    <w:rsid w:val="00975983"/>
    <w:rsid w:val="009B6301"/>
    <w:rsid w:val="009C1750"/>
    <w:rsid w:val="009D13C0"/>
    <w:rsid w:val="00A064DA"/>
    <w:rsid w:val="00A4626B"/>
    <w:rsid w:val="00A52233"/>
    <w:rsid w:val="00A81852"/>
    <w:rsid w:val="00A8763F"/>
    <w:rsid w:val="00B14711"/>
    <w:rsid w:val="00B4263F"/>
    <w:rsid w:val="00C37354"/>
    <w:rsid w:val="00CA55C0"/>
    <w:rsid w:val="00CD7148"/>
    <w:rsid w:val="00D86E5C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BBE113F"/>
  <w15:docId w15:val="{0841C90C-50A6-F84E-8DBE-68C58CAA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DF4"/>
    <w:pPr>
      <w:spacing w:after="200" w:line="276" w:lineRule="auto"/>
      <w:jc w:val="both"/>
    </w:pPr>
    <w:rPr>
      <w:rFonts w:ascii="Myriad Pro" w:eastAsia="Calibri" w:hAnsi="Myriad Pro" w:cs="Times New Roman"/>
      <w:color w:val="5A5A5A"/>
      <w:sz w:val="20"/>
      <w:szCs w:val="22"/>
      <w:lang w:val="sr-Latn-BA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201DF4"/>
    <w:pPr>
      <w:keepNext/>
      <w:keepLines/>
      <w:spacing w:before="240" w:after="120"/>
      <w:jc w:val="center"/>
      <w:outlineLvl w:val="0"/>
    </w:pPr>
    <w:rPr>
      <w:rFonts w:ascii="Myriad Pro Black SemiExt" w:eastAsiaTheme="majorEastAsia" w:hAnsi="Myriad Pro Black SemiExt" w:cstheme="majorBidi"/>
      <w:b/>
      <w:bCs/>
      <w:cap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DF4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1DF4"/>
  </w:style>
  <w:style w:type="paragraph" w:styleId="Footer">
    <w:name w:val="footer"/>
    <w:basedOn w:val="Normal"/>
    <w:link w:val="FooterChar"/>
    <w:uiPriority w:val="99"/>
    <w:unhideWhenUsed/>
    <w:rsid w:val="00201DF4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1DF4"/>
  </w:style>
  <w:style w:type="table" w:styleId="TableGrid">
    <w:name w:val="Table Grid"/>
    <w:basedOn w:val="TableNormal"/>
    <w:uiPriority w:val="39"/>
    <w:rsid w:val="00201DF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1D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1DF4"/>
    <w:rPr>
      <w:rFonts w:ascii="Myriad Pro Black SemiExt" w:eastAsiaTheme="majorEastAsia" w:hAnsi="Myriad Pro Black SemiExt" w:cstheme="majorBidi"/>
      <w:b/>
      <w:bCs/>
      <w:caps/>
      <w:color w:val="000000" w:themeColor="text1"/>
      <w:sz w:val="28"/>
      <w:szCs w:val="28"/>
      <w:lang w:val="sr-Latn-BA"/>
    </w:rPr>
  </w:style>
  <w:style w:type="paragraph" w:styleId="NoSpacing">
    <w:name w:val="No Spacing"/>
    <w:uiPriority w:val="1"/>
    <w:qFormat/>
    <w:rsid w:val="00201DF4"/>
    <w:rPr>
      <w:rFonts w:ascii="Myriad Pro" w:eastAsia="Calibri" w:hAnsi="Myriad Pro" w:cs="Times New Roman"/>
      <w:color w:val="58585B"/>
      <w:sz w:val="20"/>
      <w:szCs w:val="22"/>
      <w:lang w:val="sr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F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C"/>
    <w:rPr>
      <w:rFonts w:ascii="Tahoma" w:eastAsia="Calibri" w:hAnsi="Tahoma" w:cs="Tahoma"/>
      <w:color w:val="5A5A5A"/>
      <w:sz w:val="16"/>
      <w:szCs w:val="16"/>
      <w:lang w:val="sr-Latn-BA"/>
    </w:rPr>
  </w:style>
  <w:style w:type="paragraph" w:styleId="ListParagraph">
    <w:name w:val="List Paragraph"/>
    <w:basedOn w:val="Normal"/>
    <w:uiPriority w:val="34"/>
    <w:qFormat/>
    <w:rsid w:val="008B7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ossiblebl.com" TargetMode="External"/><Relationship Id="rId2" Type="http://schemas.openxmlformats.org/officeDocument/2006/relationships/hyperlink" Target="mailto:cpossibleb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D07B-2BF8-4745-8638-02289E4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dorovic</dc:creator>
  <cp:lastModifiedBy>Igor Todorovic</cp:lastModifiedBy>
  <cp:revision>3</cp:revision>
  <cp:lastPrinted>2019-09-18T09:57:00Z</cp:lastPrinted>
  <dcterms:created xsi:type="dcterms:W3CDTF">2019-09-27T06:17:00Z</dcterms:created>
  <dcterms:modified xsi:type="dcterms:W3CDTF">2019-09-30T07:14:00Z</dcterms:modified>
</cp:coreProperties>
</file>